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0C" w:rsidRPr="00687D8F" w:rsidRDefault="00687D8F" w:rsidP="00687D8F">
      <w:pPr>
        <w:jc w:val="right"/>
        <w:rPr>
          <w:b/>
          <w:sz w:val="22"/>
          <w:szCs w:val="22"/>
        </w:rPr>
      </w:pPr>
      <w:r w:rsidRPr="00687D8F">
        <w:rPr>
          <w:b/>
          <w:sz w:val="22"/>
          <w:szCs w:val="22"/>
        </w:rPr>
        <w:t>Образец заполнения заявления</w:t>
      </w:r>
    </w:p>
    <w:p w:rsidR="00687D8F" w:rsidRDefault="00687D8F" w:rsidP="00687D8F">
      <w:pPr>
        <w:jc w:val="right"/>
        <w:rPr>
          <w:b/>
          <w:sz w:val="18"/>
          <w:szCs w:val="18"/>
        </w:rPr>
      </w:pPr>
    </w:p>
    <w:p w:rsidR="00687D8F" w:rsidRPr="00687D8F" w:rsidRDefault="00687D8F" w:rsidP="00687D8F">
      <w:pPr>
        <w:jc w:val="right"/>
        <w:rPr>
          <w:b/>
          <w:sz w:val="18"/>
          <w:szCs w:val="18"/>
        </w:rPr>
      </w:pPr>
    </w:p>
    <w:p w:rsidR="00BE09B5" w:rsidRPr="003F4DAD" w:rsidRDefault="00595536" w:rsidP="00BE09B5">
      <w:pPr>
        <w:jc w:val="right"/>
      </w:pPr>
      <w:r w:rsidRPr="00F55DD8">
        <w:t xml:space="preserve">Форма № </w:t>
      </w:r>
      <w:r w:rsidR="00CA5FEC" w:rsidRPr="00F55DD8">
        <w:rPr>
          <w:lang w:val="en-US"/>
        </w:rPr>
        <w:t>1</w:t>
      </w:r>
      <w:r w:rsidR="003F4DAD">
        <w:t>2</w:t>
      </w:r>
      <w:bookmarkStart w:id="0" w:name="_GoBack"/>
      <w:bookmarkEnd w:id="0"/>
    </w:p>
    <w:p w:rsidR="00BE09B5" w:rsidRPr="00F55DD8" w:rsidRDefault="00BE09B5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03"/>
        <w:gridCol w:w="126"/>
      </w:tblGrid>
      <w:tr w:rsidR="00C91D74" w:rsidRPr="00493B92" w:rsidTr="00F55DD8">
        <w:trPr>
          <w:trHeight w:val="381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</w:tcPr>
          <w:p w:rsidR="00C91D74" w:rsidRPr="00493B92" w:rsidRDefault="00C91D74" w:rsidP="00F55DD8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0F15CB">
            <w:pPr>
              <w:jc w:val="center"/>
            </w:pPr>
            <w:r>
              <w:t xml:space="preserve">Отдел ЗАГС </w:t>
            </w:r>
            <w:proofErr w:type="spellStart"/>
            <w:r w:rsidR="000F15CB">
              <w:t>Красноглинского</w:t>
            </w:r>
            <w:proofErr w:type="spellEnd"/>
            <w:r>
              <w:t xml:space="preserve"> района </w:t>
            </w:r>
          </w:p>
        </w:tc>
      </w:tr>
      <w:tr w:rsidR="00C91D74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91D74" w:rsidRPr="00493B92" w:rsidRDefault="00C91D74" w:rsidP="00B132BE">
            <w:pPr>
              <w:jc w:val="center"/>
            </w:pPr>
            <w:r w:rsidRPr="00CA192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91D74" w:rsidRPr="00CA1921" w:rsidTr="00B132BE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C91D74" w:rsidRPr="00CA1921" w:rsidRDefault="00C91D7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</w:tr>
      <w:tr w:rsidR="00C91D74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CA1921" w:rsidRDefault="00C91D74" w:rsidP="00B132BE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A192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0F15CB" w:rsidP="000F15CB">
            <w:pPr>
              <w:jc w:val="center"/>
            </w:pPr>
            <w:r>
              <w:t xml:space="preserve">городского округа Самара </w:t>
            </w:r>
          </w:p>
        </w:tc>
      </w:tr>
      <w:tr w:rsidR="00C91D74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74" w:rsidRPr="00493B92" w:rsidRDefault="000F15CB" w:rsidP="00B132BE">
            <w:pPr>
              <w:jc w:val="center"/>
            </w:pPr>
            <w:r>
              <w:t>управления ЗАГС Самарской области</w:t>
            </w:r>
          </w:p>
        </w:tc>
      </w:tr>
      <w:tr w:rsidR="00C91D74" w:rsidRPr="00B132BE" w:rsidTr="00B132BE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91D74" w:rsidRPr="00493B92" w:rsidRDefault="00C91D74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C91D74" w:rsidRPr="00493B92" w:rsidRDefault="00C91D74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/>
        </w:tc>
        <w:tc>
          <w:tcPr>
            <w:tcW w:w="336" w:type="dxa"/>
            <w:vAlign w:val="bottom"/>
          </w:tcPr>
          <w:p w:rsidR="00C91D74" w:rsidRPr="00493B92" w:rsidRDefault="00C91D74" w:rsidP="00B132BE">
            <w:r w:rsidRPr="00493B92"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B132BE" w:rsidRDefault="003E4C40" w:rsidP="00B132BE">
            <w:pPr>
              <w:jc w:val="center"/>
            </w:pPr>
            <w:proofErr w:type="spellStart"/>
            <w:r>
              <w:t>Садыкин</w:t>
            </w:r>
            <w:proofErr w:type="spellEnd"/>
            <w:r>
              <w:t xml:space="preserve"> Василий Сергеевич</w:t>
            </w:r>
          </w:p>
        </w:tc>
      </w:tr>
      <w:tr w:rsidR="00C91D74" w:rsidRPr="00B132BE" w:rsidTr="00294E15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</w:tcPr>
          <w:p w:rsidR="00C91D74" w:rsidRPr="00B132BE" w:rsidRDefault="00C91D74" w:rsidP="00C91D74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C91D74" w:rsidRPr="00CA1921" w:rsidTr="00294E15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bottom"/>
          </w:tcPr>
          <w:p w:rsidR="00C91D74" w:rsidRPr="00CA1921" w:rsidRDefault="00C91D74" w:rsidP="00294E15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CA1921" w:rsidRDefault="00C91D74" w:rsidP="00294E15">
            <w:pPr>
              <w:jc w:val="right"/>
            </w:pPr>
            <w:r>
              <w:t>,</w:t>
            </w:r>
          </w:p>
        </w:tc>
      </w:tr>
      <w:tr w:rsidR="00C91D74" w:rsidRPr="00B132BE" w:rsidTr="00294E15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B132BE" w:rsidRDefault="003E4C40" w:rsidP="00B132BE">
            <w:pPr>
              <w:jc w:val="center"/>
            </w:pPr>
            <w:proofErr w:type="spellStart"/>
            <w:r>
              <w:t>Тарабадкина</w:t>
            </w:r>
            <w:proofErr w:type="spellEnd"/>
            <w:r>
              <w:t xml:space="preserve"> Пелагея Петровна</w:t>
            </w:r>
          </w:p>
        </w:tc>
      </w:tr>
      <w:tr w:rsidR="00C91D74" w:rsidRPr="00B132BE" w:rsidTr="00294E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 w:rsidRPr="00493B92">
              <w:t>Запись акта о</w:t>
            </w:r>
            <w:r>
              <w:t>б</w:t>
            </w:r>
            <w:r w:rsidRPr="00493B92">
              <w:t xml:space="preserve"> </w:t>
            </w:r>
            <w:r>
              <w:t>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C91D74" w:rsidRPr="00B132BE" w:rsidRDefault="00C91D74" w:rsidP="00C91D74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C91D74" w:rsidRPr="00CA1921" w:rsidTr="00294E15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CA1921" w:rsidRDefault="00C91D74" w:rsidP="00B132BE">
            <w:pPr>
              <w:jc w:val="center"/>
            </w:pPr>
          </w:p>
        </w:tc>
      </w:tr>
      <w:tr w:rsidR="00C91D74" w:rsidRPr="00294E15" w:rsidTr="00C91D74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C91D74" w:rsidRPr="00493B92" w:rsidRDefault="00C91D74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C91D74" w:rsidRPr="00493B92" w:rsidRDefault="00C91D74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/>
        </w:tc>
        <w:tc>
          <w:tcPr>
            <w:tcW w:w="1876" w:type="dxa"/>
            <w:gridSpan w:val="4"/>
            <w:vAlign w:val="bottom"/>
          </w:tcPr>
          <w:p w:rsidR="00C91D74" w:rsidRPr="00493B92" w:rsidRDefault="00C91D74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D74" w:rsidRPr="00294E15" w:rsidRDefault="003E4C40" w:rsidP="00B132BE">
            <w:pPr>
              <w:jc w:val="center"/>
            </w:pPr>
            <w:r>
              <w:t>89271239874</w:t>
            </w:r>
          </w:p>
        </w:tc>
      </w:tr>
      <w:tr w:rsidR="00C91D74" w:rsidRPr="00294E15" w:rsidTr="00C91D74"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294E15" w:rsidRDefault="00C91D74" w:rsidP="00B132BE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C91D74" w:rsidRPr="00294E15" w:rsidRDefault="00C91D74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C91D74" w:rsidRPr="00294E15" w:rsidRDefault="00C91D74" w:rsidP="00B132BE">
            <w:pPr>
              <w:jc w:val="center"/>
              <w:rPr>
                <w:sz w:val="14"/>
                <w:szCs w:val="14"/>
              </w:rPr>
            </w:pPr>
            <w:r w:rsidRPr="00294E15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B132BE" w:rsidRPr="00F55DD8" w:rsidRDefault="00182990" w:rsidP="00294E15">
      <w:pPr>
        <w:jc w:val="center"/>
        <w:rPr>
          <w:b/>
          <w:sz w:val="28"/>
          <w:szCs w:val="28"/>
        </w:rPr>
      </w:pPr>
      <w:r w:rsidRPr="00F55DD8">
        <w:rPr>
          <w:b/>
          <w:sz w:val="28"/>
          <w:szCs w:val="28"/>
        </w:rPr>
        <w:t>ЗАЯВЛЕНИЕ</w:t>
      </w:r>
      <w:r w:rsidR="00BE09B5" w:rsidRPr="00F55DD8">
        <w:rPr>
          <w:b/>
          <w:sz w:val="28"/>
          <w:szCs w:val="28"/>
        </w:rPr>
        <w:t xml:space="preserve"> О</w:t>
      </w:r>
      <w:r w:rsidR="00294E15" w:rsidRPr="00F55DD8">
        <w:rPr>
          <w:b/>
          <w:sz w:val="28"/>
          <w:szCs w:val="28"/>
        </w:rPr>
        <w:t>Б УС</w:t>
      </w:r>
      <w:r w:rsidR="00C91D74" w:rsidRPr="00F55DD8">
        <w:rPr>
          <w:b/>
          <w:sz w:val="28"/>
          <w:szCs w:val="28"/>
        </w:rPr>
        <w:t>ТАНОВЛЕНИИ ОТЦОВСТВА</w:t>
      </w:r>
    </w:p>
    <w:p w:rsidR="00C91D74" w:rsidRDefault="00BE09B5" w:rsidP="00294E1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91D74">
        <w:rPr>
          <w:b/>
          <w:sz w:val="22"/>
          <w:szCs w:val="22"/>
        </w:rPr>
        <w:t>отцом и матерью ребенка, не состоящими в браке между собой</w:t>
      </w:r>
    </w:p>
    <w:p w:rsidR="00182990" w:rsidRPr="00A301CE" w:rsidRDefault="00C91D74" w:rsidP="00294E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момент рождения ребенка</w:t>
      </w:r>
      <w:r w:rsidR="00BE09B5" w:rsidRPr="00A301CE">
        <w:rPr>
          <w:b/>
          <w:sz w:val="22"/>
          <w:szCs w:val="22"/>
        </w:rPr>
        <w:t>)</w:t>
      </w:r>
    </w:p>
    <w:p w:rsidR="00DC7BDC" w:rsidRDefault="00DC7BDC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C91D74" w:rsidRPr="00493B92" w:rsidTr="00F55DD8">
        <w:trPr>
          <w:trHeight w:val="32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proofErr w:type="spellStart"/>
            <w:r>
              <w:t>Садыкин</w:t>
            </w:r>
            <w:proofErr w:type="spellEnd"/>
            <w:r>
              <w:t xml:space="preserve"> Василий Сергеевич</w:t>
            </w: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C91D74" w:rsidTr="00C91D74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  <w:tc>
          <w:tcPr>
            <w:tcW w:w="126" w:type="dxa"/>
            <w:vAlign w:val="bottom"/>
          </w:tcPr>
          <w:p w:rsidR="00C91D74" w:rsidRPr="00C91D74" w:rsidRDefault="00C91D74" w:rsidP="00C91D74">
            <w:pPr>
              <w:jc w:val="right"/>
              <w:rPr>
                <w:sz w:val="14"/>
                <w:szCs w:val="14"/>
              </w:rPr>
            </w:pPr>
          </w:p>
        </w:tc>
      </w:tr>
    </w:tbl>
    <w:p w:rsidR="00C91D74" w:rsidRDefault="00C91D74" w:rsidP="00E34DD7">
      <w:r>
        <w:t>признаю себя отцом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3E4C40">
            <w:r>
              <w:t xml:space="preserve">                                                           </w:t>
            </w:r>
            <w:proofErr w:type="spellStart"/>
            <w:r>
              <w:t>Тарабадкин</w:t>
            </w:r>
            <w:proofErr w:type="spellEnd"/>
          </w:p>
        </w:tc>
      </w:tr>
      <w:tr w:rsidR="00C91D74" w:rsidRPr="00493B92" w:rsidTr="00C91D74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3E4C40">
            <w:r>
              <w:t xml:space="preserve">                                                                       Сергей</w:t>
            </w:r>
          </w:p>
        </w:tc>
      </w:tr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3E4C40">
            <w:r>
              <w:t xml:space="preserve">                                                           Васильевич</w:t>
            </w: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C91D74" w:rsidRPr="00493B92" w:rsidTr="00C91D74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2B3844" w:rsidRDefault="00C91D74" w:rsidP="00C91D74">
            <w:r>
              <w:t>пол</w:t>
            </w:r>
            <w:r w:rsidRPr="00FC3C98">
              <w:t xml:space="preserve"> (отметить зна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3E4C40" w:rsidRDefault="003E4C40" w:rsidP="00C91D74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мужской</w:t>
            </w:r>
          </w:p>
        </w:tc>
      </w:tr>
    </w:tbl>
    <w:p w:rsidR="00C91D74" w:rsidRPr="002B3844" w:rsidRDefault="00C91D74" w:rsidP="00C91D74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C91D74" w:rsidRPr="00493B92" w:rsidTr="00C91D7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493B92" w:rsidRDefault="00C91D74" w:rsidP="00C91D74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женский</w:t>
            </w: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396"/>
        <w:gridCol w:w="378"/>
        <w:gridCol w:w="140"/>
        <w:gridCol w:w="2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362"/>
        <w:gridCol w:w="536"/>
        <w:gridCol w:w="255"/>
        <w:gridCol w:w="126"/>
      </w:tblGrid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r>
              <w:t>24</w:t>
            </w:r>
          </w:p>
        </w:tc>
        <w:tc>
          <w:tcPr>
            <w:tcW w:w="294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r>
              <w:t>марта</w:t>
            </w:r>
          </w:p>
        </w:tc>
        <w:tc>
          <w:tcPr>
            <w:tcW w:w="40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r>
              <w:t>05</w:t>
            </w:r>
          </w:p>
        </w:tc>
        <w:tc>
          <w:tcPr>
            <w:tcW w:w="4396" w:type="dxa"/>
            <w:gridSpan w:val="9"/>
            <w:vAlign w:val="bottom"/>
          </w:tcPr>
          <w:p w:rsidR="00C91D74" w:rsidRPr="00493B92" w:rsidRDefault="00C91D74" w:rsidP="00C91D74">
            <w:r>
              <w:t xml:space="preserve"> г.</w:t>
            </w: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место рождения</w:t>
            </w:r>
          </w:p>
        </w:tc>
        <w:tc>
          <w:tcPr>
            <w:tcW w:w="8091" w:type="dxa"/>
            <w:gridSpan w:val="17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0F15CB">
            <w:pPr>
              <w:jc w:val="center"/>
            </w:pPr>
            <w:r>
              <w:t>г. Самара</w:t>
            </w:r>
            <w:r w:rsidR="00A20ECE">
              <w:t>,</w:t>
            </w:r>
            <w:r>
              <w:t xml:space="preserve"> Самарская область</w:t>
            </w:r>
            <w:r w:rsidR="00A20ECE">
              <w:t>, Российская Федерация</w:t>
            </w:r>
            <w:r w:rsidR="000F15CB">
              <w:t xml:space="preserve"> </w:t>
            </w: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r>
              <w:t>184</w:t>
            </w:r>
          </w:p>
        </w:tc>
        <w:tc>
          <w:tcPr>
            <w:tcW w:w="507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r>
              <w:t>21</w:t>
            </w:r>
          </w:p>
        </w:tc>
        <w:tc>
          <w:tcPr>
            <w:tcW w:w="261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r>
              <w:t>апреля</w:t>
            </w:r>
          </w:p>
        </w:tc>
        <w:tc>
          <w:tcPr>
            <w:tcW w:w="362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r>
              <w:t>05</w:t>
            </w:r>
          </w:p>
        </w:tc>
        <w:tc>
          <w:tcPr>
            <w:tcW w:w="381" w:type="dxa"/>
            <w:gridSpan w:val="2"/>
            <w:vAlign w:val="bottom"/>
          </w:tcPr>
          <w:p w:rsidR="00C91D74" w:rsidRPr="00493B92" w:rsidRDefault="00C91D74" w:rsidP="00C91D74">
            <w:pPr>
              <w:jc w:val="right"/>
            </w:pPr>
            <w:r>
              <w:t>г.,</w:t>
            </w: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A20ECE" w:rsidP="000F15CB">
            <w:pPr>
              <w:jc w:val="center"/>
            </w:pPr>
            <w:r>
              <w:t>О</w:t>
            </w:r>
            <w:r w:rsidR="003E4C40">
              <w:t xml:space="preserve">тдел ЗАГС </w:t>
            </w:r>
            <w:proofErr w:type="spellStart"/>
            <w:r w:rsidR="000F15CB">
              <w:t>Красноглинского</w:t>
            </w:r>
            <w:proofErr w:type="spellEnd"/>
            <w:r w:rsidR="003E4C40">
              <w:t xml:space="preserve"> района</w:t>
            </w:r>
            <w:r w:rsidR="000F15CB">
              <w:t xml:space="preserve"> городского округа Самара управления</w:t>
            </w:r>
            <w:r w:rsidR="003E4C40">
              <w:t xml:space="preserve"> </w:t>
            </w:r>
            <w:r w:rsidR="00A3627B">
              <w:t xml:space="preserve">ЗАГС                              </w:t>
            </w:r>
            <w:r w:rsidR="003E4C40">
              <w:t>Самарской области</w:t>
            </w:r>
          </w:p>
        </w:tc>
      </w:tr>
      <w:tr w:rsidR="00C91D74" w:rsidRPr="00294E15" w:rsidTr="00C91D74">
        <w:tc>
          <w:tcPr>
            <w:tcW w:w="10191" w:type="dxa"/>
            <w:gridSpan w:val="20"/>
            <w:tcMar>
              <w:left w:w="0" w:type="dxa"/>
              <w:right w:w="0" w:type="dxa"/>
            </w:tcMar>
            <w:vAlign w:val="bottom"/>
          </w:tcPr>
          <w:p w:rsidR="00C91D74" w:rsidRPr="00294E15" w:rsidRDefault="00C91D74" w:rsidP="00C91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1D74" w:rsidRPr="00493B92" w:rsidTr="00C91D74">
        <w:trPr>
          <w:trHeight w:val="240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493B92" w:rsidTr="00F55DD8">
        <w:trPr>
          <w:gridBefore w:val="1"/>
          <w:wBefore w:w="326" w:type="dxa"/>
          <w:trHeight w:val="345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 матери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7951" w:type="dxa"/>
            <w:gridSpan w:val="16"/>
            <w:tcBorders>
              <w:bottom w:val="single" w:sz="4" w:space="0" w:color="auto"/>
            </w:tcBorders>
            <w:vAlign w:val="bottom"/>
          </w:tcPr>
          <w:p w:rsidR="00C91D74" w:rsidRPr="00493B92" w:rsidRDefault="002C1FFE" w:rsidP="002C1FFE">
            <w:r>
              <w:rPr>
                <w:lang w:val="en-US"/>
              </w:rPr>
              <w:t xml:space="preserve">                                                   </w:t>
            </w:r>
            <w:proofErr w:type="spellStart"/>
            <w:r w:rsidR="003E4C40">
              <w:t>Тарабадкина</w:t>
            </w:r>
            <w:proofErr w:type="spellEnd"/>
          </w:p>
        </w:tc>
      </w:tr>
      <w:tr w:rsidR="00C91D74" w:rsidRPr="00493B92" w:rsidTr="00F55DD8">
        <w:trPr>
          <w:gridBefore w:val="1"/>
          <w:wBefore w:w="326" w:type="dxa"/>
          <w:trHeight w:val="407"/>
        </w:trPr>
        <w:tc>
          <w:tcPr>
            <w:tcW w:w="1396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8469" w:type="dxa"/>
            <w:gridSpan w:val="18"/>
            <w:tcBorders>
              <w:bottom w:val="single" w:sz="4" w:space="0" w:color="auto"/>
            </w:tcBorders>
            <w:vAlign w:val="bottom"/>
          </w:tcPr>
          <w:p w:rsidR="00C91D74" w:rsidRPr="00493B92" w:rsidRDefault="002C1FFE" w:rsidP="002C1FFE">
            <w:r>
              <w:rPr>
                <w:lang w:val="en-US"/>
              </w:rPr>
              <w:t xml:space="preserve">                                                               </w:t>
            </w:r>
            <w:r w:rsidR="003E4C40">
              <w:t>Пелагея</w:t>
            </w:r>
          </w:p>
        </w:tc>
      </w:tr>
      <w:tr w:rsidR="00C91D74" w:rsidRPr="00493B92" w:rsidTr="00F55DD8">
        <w:trPr>
          <w:gridBefore w:val="1"/>
          <w:wBefore w:w="326" w:type="dxa"/>
          <w:trHeight w:val="413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951" w:type="dxa"/>
            <w:gridSpan w:val="16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3E4C40">
            <w:r>
              <w:t xml:space="preserve">                        </w:t>
            </w:r>
            <w:r w:rsidR="002C1FFE">
              <w:t xml:space="preserve">                            </w:t>
            </w:r>
            <w:r w:rsidR="002C1FFE">
              <w:rPr>
                <w:lang w:val="en-US"/>
              </w:rPr>
              <w:t xml:space="preserve"> </w:t>
            </w:r>
            <w:r>
              <w:t>Петровна</w:t>
            </w:r>
          </w:p>
        </w:tc>
      </w:tr>
    </w:tbl>
    <w:p w:rsidR="00C91D74" w:rsidRPr="00C91D74" w:rsidRDefault="00C91D74" w:rsidP="00E34DD7">
      <w:pPr>
        <w:rPr>
          <w:sz w:val="12"/>
          <w:szCs w:val="12"/>
        </w:rPr>
      </w:pP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9267"/>
        <w:gridCol w:w="126"/>
      </w:tblGrid>
      <w:tr w:rsidR="00C91D74" w:rsidRPr="00493B92" w:rsidTr="00C91D74">
        <w:trPr>
          <w:trHeight w:val="240"/>
        </w:trPr>
        <w:tc>
          <w:tcPr>
            <w:tcW w:w="472" w:type="dxa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Я</w:t>
            </w:r>
            <w:r>
              <w:rPr>
                <w:rStyle w:val="ae"/>
              </w:rPr>
              <w:footnoteReference w:id="3"/>
            </w:r>
            <w:r>
              <w:t>,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proofErr w:type="spellStart"/>
            <w:r>
              <w:t>Тарабадкина</w:t>
            </w:r>
            <w:proofErr w:type="spellEnd"/>
            <w:r>
              <w:t xml:space="preserve"> Пелагея Петровна</w:t>
            </w: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C91D74" w:rsidTr="00C91D74">
        <w:tc>
          <w:tcPr>
            <w:tcW w:w="472" w:type="dxa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</w:t>
            </w:r>
            <w:r>
              <w:rPr>
                <w:sz w:val="14"/>
                <w:szCs w:val="14"/>
              </w:rPr>
              <w:t xml:space="preserve"> отчество (при наличии) матери ребенка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C91D74" w:rsidRPr="00C91D74" w:rsidRDefault="00C91D74" w:rsidP="00C91D74">
            <w:pPr>
              <w:jc w:val="right"/>
              <w:rPr>
                <w:sz w:val="14"/>
                <w:szCs w:val="14"/>
              </w:rPr>
            </w:pPr>
          </w:p>
        </w:tc>
      </w:tr>
    </w:tbl>
    <w:p w:rsidR="00C91D74" w:rsidRDefault="00C91D74" w:rsidP="00E34DD7">
      <w:r>
        <w:t>мать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994"/>
        <w:gridCol w:w="7741"/>
      </w:tblGrid>
      <w:tr w:rsidR="00C91D74" w:rsidRPr="00493B92" w:rsidTr="00F55DD8">
        <w:trPr>
          <w:trHeight w:val="409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proofErr w:type="spellStart"/>
            <w:r>
              <w:t>Тарабадкин</w:t>
            </w:r>
            <w:proofErr w:type="spellEnd"/>
          </w:p>
        </w:tc>
      </w:tr>
      <w:tr w:rsidR="00C91D74" w:rsidRPr="00493B92" w:rsidTr="00F55DD8">
        <w:trPr>
          <w:trHeight w:val="405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3"/>
            <w:tcBorders>
              <w:bottom w:val="single" w:sz="4" w:space="0" w:color="auto"/>
            </w:tcBorders>
            <w:vAlign w:val="bottom"/>
          </w:tcPr>
          <w:p w:rsidR="00C91D74" w:rsidRPr="00493B92" w:rsidRDefault="002C1FFE" w:rsidP="00C91D74">
            <w:pPr>
              <w:jc w:val="center"/>
            </w:pPr>
            <w:r>
              <w:rPr>
                <w:lang w:val="en-US"/>
              </w:rPr>
              <w:t xml:space="preserve">      </w:t>
            </w:r>
            <w:r w:rsidR="003E4C40">
              <w:t>Сергей</w:t>
            </w:r>
          </w:p>
        </w:tc>
      </w:tr>
      <w:tr w:rsidR="00C91D74" w:rsidRPr="00493B92" w:rsidTr="00F55DD8">
        <w:trPr>
          <w:trHeight w:val="425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r>
              <w:t>Васильевич</w:t>
            </w:r>
          </w:p>
        </w:tc>
      </w:tr>
      <w:tr w:rsidR="00C91D74" w:rsidRPr="00493B92" w:rsidTr="00C91D74">
        <w:trPr>
          <w:trHeight w:val="240"/>
        </w:trPr>
        <w:tc>
          <w:tcPr>
            <w:tcW w:w="212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Подтверждаю, что</w:t>
            </w:r>
          </w:p>
        </w:tc>
        <w:tc>
          <w:tcPr>
            <w:tcW w:w="774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3E4C40" w:rsidP="00C91D74">
            <w:pPr>
              <w:jc w:val="center"/>
            </w:pPr>
            <w:proofErr w:type="spellStart"/>
            <w:r>
              <w:t>Садыкин</w:t>
            </w:r>
            <w:proofErr w:type="spellEnd"/>
            <w:r>
              <w:t xml:space="preserve"> Василий Сергеевич</w:t>
            </w:r>
          </w:p>
        </w:tc>
      </w:tr>
      <w:tr w:rsidR="00C91D74" w:rsidRPr="00C91D74" w:rsidTr="00C91D74">
        <w:tc>
          <w:tcPr>
            <w:tcW w:w="212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7741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</w:tbl>
    <w:p w:rsidR="00C91D74" w:rsidRDefault="00C91D74" w:rsidP="00E34DD7">
      <w:r>
        <w:lastRenderedPageBreak/>
        <w:t>является его отцом, и даю согласие на установление отцовства.</w:t>
      </w:r>
    </w:p>
    <w:p w:rsidR="00FC0539" w:rsidRDefault="00FC0539" w:rsidP="00D14BE9">
      <w:pPr>
        <w:ind w:firstLine="340"/>
        <w:jc w:val="both"/>
      </w:pPr>
      <w:r w:rsidRPr="00B132BE">
        <w:t>Про</w:t>
      </w:r>
      <w:r w:rsidR="00294E15">
        <w:t xml:space="preserve">сим </w:t>
      </w:r>
      <w:r w:rsidR="00755C27">
        <w:t>после установления отцовства присвоить ребенку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Pr="00493B92" w:rsidRDefault="00755C27" w:rsidP="00755C27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3E4C40" w:rsidP="00755C27">
            <w:pPr>
              <w:jc w:val="center"/>
            </w:pPr>
            <w:proofErr w:type="spellStart"/>
            <w:r>
              <w:t>Садыкин</w:t>
            </w:r>
            <w:proofErr w:type="spellEnd"/>
          </w:p>
        </w:tc>
      </w:tr>
      <w:tr w:rsidR="00755C27" w:rsidRPr="00493B92" w:rsidTr="00755C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755C27" w:rsidRPr="00493B92" w:rsidRDefault="000F15CB" w:rsidP="00755C27">
            <w:pPr>
              <w:jc w:val="center"/>
            </w:pPr>
            <w:r>
              <w:t xml:space="preserve">        </w:t>
            </w:r>
            <w:r w:rsidR="003E4C40">
              <w:t>Сергей</w:t>
            </w:r>
          </w:p>
        </w:tc>
      </w:tr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3E4C40" w:rsidP="00755C27">
            <w:pPr>
              <w:jc w:val="center"/>
            </w:pPr>
            <w:r>
              <w:t>Васильевич</w:t>
            </w:r>
          </w:p>
        </w:tc>
      </w:tr>
    </w:tbl>
    <w:p w:rsidR="00294E15" w:rsidRPr="00DC7BDC" w:rsidRDefault="00294E15" w:rsidP="00294E15">
      <w:pPr>
        <w:rPr>
          <w:sz w:val="12"/>
          <w:szCs w:val="12"/>
        </w:rPr>
      </w:pPr>
    </w:p>
    <w:p w:rsidR="00294E15" w:rsidRDefault="00294E15" w:rsidP="00D14BE9">
      <w:pPr>
        <w:ind w:firstLine="340"/>
        <w:jc w:val="both"/>
        <w:rPr>
          <w:b/>
        </w:rPr>
      </w:pPr>
      <w:r w:rsidRPr="00294E15">
        <w:rPr>
          <w:b/>
        </w:rPr>
        <w:t xml:space="preserve">Сведения о </w:t>
      </w:r>
      <w:r w:rsidR="00755C27">
        <w:rPr>
          <w:b/>
        </w:rPr>
        <w:t>родителях</w:t>
      </w:r>
      <w:r w:rsidRPr="00294E15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47"/>
        <w:gridCol w:w="60"/>
        <w:gridCol w:w="448"/>
        <w:gridCol w:w="231"/>
        <w:gridCol w:w="35"/>
        <w:gridCol w:w="764"/>
        <w:gridCol w:w="504"/>
        <w:gridCol w:w="188"/>
        <w:gridCol w:w="238"/>
        <w:gridCol w:w="783"/>
        <w:gridCol w:w="257"/>
        <w:gridCol w:w="28"/>
        <w:gridCol w:w="112"/>
        <w:gridCol w:w="149"/>
        <w:gridCol w:w="11"/>
        <w:gridCol w:w="184"/>
        <w:gridCol w:w="99"/>
        <w:gridCol w:w="434"/>
        <w:gridCol w:w="195"/>
        <w:gridCol w:w="43"/>
        <w:gridCol w:w="755"/>
        <w:gridCol w:w="504"/>
        <w:gridCol w:w="197"/>
        <w:gridCol w:w="238"/>
        <w:gridCol w:w="784"/>
        <w:gridCol w:w="121"/>
        <w:gridCol w:w="140"/>
        <w:gridCol w:w="159"/>
      </w:tblGrid>
      <w:tr w:rsidR="00DC7BDC" w:rsidRPr="00493B92" w:rsidTr="00755C27"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DC7BDC" w:rsidP="00DC7BDC">
            <w:pPr>
              <w:ind w:left="57" w:right="57"/>
              <w:jc w:val="center"/>
            </w:pP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C1FDD" w:rsidRDefault="00755C27" w:rsidP="00DC7BDC">
            <w:pPr>
              <w:ind w:left="57" w:right="57"/>
              <w:jc w:val="center"/>
              <w:rPr>
                <w:b/>
              </w:rPr>
            </w:pPr>
            <w:r w:rsidRPr="004C1FDD">
              <w:rPr>
                <w:b/>
              </w:rPr>
              <w:t>Отец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C1FDD" w:rsidRDefault="00755C27" w:rsidP="00DC7BDC">
            <w:pPr>
              <w:ind w:left="57" w:right="57"/>
              <w:jc w:val="center"/>
              <w:rPr>
                <w:b/>
              </w:rPr>
            </w:pPr>
            <w:r w:rsidRPr="004C1FDD">
              <w:rPr>
                <w:b/>
              </w:rPr>
              <w:t>Мать</w:t>
            </w:r>
            <w:r w:rsidRPr="004C1FDD">
              <w:rPr>
                <w:b/>
                <w:vertAlign w:val="superscript"/>
              </w:rPr>
              <w:t>3</w:t>
            </w:r>
          </w:p>
        </w:tc>
      </w:tr>
      <w:tr w:rsidR="00DC7BDC" w:rsidRPr="002B3844" w:rsidTr="004C1FDD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2B3844" w:rsidRDefault="00DC7BDC" w:rsidP="004C1FD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3E4C40" w:rsidP="00DC7BDC">
            <w:pPr>
              <w:ind w:left="57" w:right="57"/>
            </w:pPr>
            <w:proofErr w:type="spellStart"/>
            <w:r>
              <w:t>Садыкин</w:t>
            </w:r>
            <w:proofErr w:type="spellEnd"/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3E4C40" w:rsidP="00DC7BDC">
            <w:pPr>
              <w:ind w:left="57" w:right="57"/>
            </w:pPr>
            <w:proofErr w:type="spellStart"/>
            <w:r>
              <w:t>Тарабадкина</w:t>
            </w:r>
            <w:proofErr w:type="spellEnd"/>
          </w:p>
        </w:tc>
      </w:tr>
      <w:tr w:rsidR="00DC7BDC" w:rsidRPr="002B3844" w:rsidTr="004C1FDD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2B3844" w:rsidRDefault="00DC7BDC" w:rsidP="004C1FD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3E4C40" w:rsidP="00DC7BDC">
            <w:pPr>
              <w:ind w:left="57" w:right="57"/>
            </w:pPr>
            <w:r>
              <w:t>Василий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3E4C40" w:rsidP="00DC7BDC">
            <w:pPr>
              <w:ind w:left="57" w:right="57"/>
            </w:pPr>
            <w:r>
              <w:t>Пелагея</w:t>
            </w:r>
          </w:p>
        </w:tc>
      </w:tr>
      <w:tr w:rsidR="00DC7BDC" w:rsidRPr="002B3844" w:rsidTr="004C1FDD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2B3844" w:rsidRDefault="00DC7BDC" w:rsidP="004C1FD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3E4C40" w:rsidP="00DC7BDC">
            <w:pPr>
              <w:ind w:left="57" w:right="57"/>
            </w:pPr>
            <w:r>
              <w:t>Сергеевич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3E4C40" w:rsidP="00DC7BDC">
            <w:pPr>
              <w:ind w:left="57" w:right="57"/>
            </w:pPr>
            <w:r>
              <w:t>Петровна</w:t>
            </w:r>
          </w:p>
        </w:tc>
      </w:tr>
      <w:tr w:rsidR="00DC7BDC" w:rsidRPr="002B3844" w:rsidTr="004C1FDD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C" w:rsidRPr="002B3844" w:rsidRDefault="00DC7BDC" w:rsidP="004C1FD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3E4C40" w:rsidP="00DC7BDC">
            <w:pPr>
              <w:jc w:val="center"/>
            </w:pPr>
            <w:r>
              <w:t>январ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3E4C40" w:rsidP="000F15CB">
            <w:pPr>
              <w:jc w:val="center"/>
            </w:pPr>
            <w:r>
              <w:t>19</w:t>
            </w:r>
            <w:r w:rsidR="000F15CB">
              <w:t>78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3E4C40" w:rsidP="000F15CB">
            <w:pPr>
              <w:jc w:val="center"/>
            </w:pPr>
            <w:r>
              <w:t>3</w:t>
            </w:r>
            <w:r w:rsidR="000F15CB">
              <w:t>1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декабр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3E4C40" w:rsidP="000F15CB">
            <w:pPr>
              <w:jc w:val="center"/>
            </w:pPr>
            <w:r>
              <w:t>19</w:t>
            </w:r>
            <w:r w:rsidR="000F15CB">
              <w:t>8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</w:tr>
      <w:tr w:rsidR="00DC7BDC" w:rsidRPr="00BB10A8" w:rsidTr="004C1FDD"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BB10A8" w:rsidRDefault="00DC7BDC" w:rsidP="004C1FDD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C7BDC" w:rsidRPr="002B3844" w:rsidTr="004C1FDD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Default="00DC7BDC" w:rsidP="004C1FDD">
            <w:pPr>
              <w:ind w:left="57" w:right="57"/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0F15CB" w:rsidP="00DC7BDC">
            <w:pPr>
              <w:ind w:left="57" w:right="57"/>
            </w:pPr>
            <w:r>
              <w:t>г. Куйбышев</w:t>
            </w: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0F15CB" w:rsidP="00DC7BDC">
            <w:pPr>
              <w:ind w:left="57" w:right="57"/>
            </w:pPr>
            <w:r>
              <w:t>г. Куйбышев</w:t>
            </w:r>
          </w:p>
        </w:tc>
      </w:tr>
      <w:tr w:rsidR="00DC7BDC" w:rsidRPr="002B3844" w:rsidTr="004C1FDD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2B3844" w:rsidRDefault="00DC7BDC" w:rsidP="004C1FDD">
            <w:pPr>
              <w:ind w:left="57" w:right="57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0F15CB" w:rsidP="00DC7BDC">
            <w:pPr>
              <w:ind w:left="57" w:right="57"/>
            </w:pPr>
            <w:r>
              <w:t>Российская Федерация</w:t>
            </w: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0F15CB" w:rsidP="00DC7BDC">
            <w:pPr>
              <w:ind w:left="57" w:right="57"/>
            </w:pPr>
            <w:r>
              <w:t>Российская Федерация</w:t>
            </w:r>
          </w:p>
        </w:tc>
      </w:tr>
      <w:tr w:rsidR="00DC7BDC" w:rsidRPr="002B3844" w:rsidTr="004C1FDD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2B3844" w:rsidRDefault="00DC7BDC" w:rsidP="004C1FDD">
            <w:pPr>
              <w:ind w:left="57" w:right="57"/>
              <w:rPr>
                <w:b/>
              </w:rPr>
            </w:pPr>
            <w:r>
              <w:rPr>
                <w:b/>
              </w:rPr>
              <w:t>Национальность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A20ECE" w:rsidP="00DC7BDC">
            <w:pPr>
              <w:ind w:left="57" w:right="57"/>
            </w:pPr>
            <w:r>
              <w:t xml:space="preserve">  -</w:t>
            </w: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A20ECE" w:rsidP="00DC7BDC">
            <w:pPr>
              <w:ind w:left="57" w:right="57"/>
            </w:pPr>
            <w:r>
              <w:t xml:space="preserve">   -</w:t>
            </w:r>
          </w:p>
        </w:tc>
      </w:tr>
      <w:tr w:rsidR="00DC7BDC" w:rsidRPr="002B3844" w:rsidTr="004C1FDD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Default="00DC7BDC" w:rsidP="004C1FDD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ECE" w:rsidRDefault="00A20ECE" w:rsidP="00A20ECE">
            <w:pPr>
              <w:ind w:left="57" w:right="57"/>
            </w:pPr>
            <w:r>
              <w:t xml:space="preserve">Российская Федерация, </w:t>
            </w:r>
            <w:r w:rsidR="000F15CB">
              <w:t xml:space="preserve">Самарская область, г. Самара, п. </w:t>
            </w:r>
            <w:proofErr w:type="spellStart"/>
            <w:r w:rsidR="000F15CB">
              <w:t>Мехзавод</w:t>
            </w:r>
            <w:proofErr w:type="spellEnd"/>
            <w:r w:rsidR="000F15CB">
              <w:t xml:space="preserve">, </w:t>
            </w:r>
          </w:p>
          <w:p w:rsidR="00DC7BDC" w:rsidRPr="002B3844" w:rsidRDefault="000F15CB" w:rsidP="00A20ECE">
            <w:pPr>
              <w:ind w:left="57" w:right="57"/>
            </w:pPr>
            <w:r>
              <w:t>10 квартал</w:t>
            </w:r>
            <w:r w:rsidR="00A20ECE">
              <w:t>, д. 15, кв. 25</w:t>
            </w: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ECE" w:rsidRDefault="00A20ECE" w:rsidP="00DC7BDC">
            <w:pPr>
              <w:ind w:left="57" w:right="57"/>
            </w:pPr>
            <w:r>
              <w:t xml:space="preserve">Российская Федерация, </w:t>
            </w:r>
            <w:r w:rsidR="000F15CB">
              <w:t xml:space="preserve">Самарская область, г. Самара, п. </w:t>
            </w:r>
            <w:proofErr w:type="spellStart"/>
            <w:r w:rsidR="000F15CB">
              <w:t>Мехзавод</w:t>
            </w:r>
            <w:proofErr w:type="spellEnd"/>
            <w:r w:rsidR="000F15CB">
              <w:t xml:space="preserve">, </w:t>
            </w:r>
          </w:p>
          <w:p w:rsidR="00DC7BDC" w:rsidRPr="002B3844" w:rsidRDefault="000F15CB" w:rsidP="00DC7BDC">
            <w:pPr>
              <w:ind w:left="57" w:right="57"/>
            </w:pPr>
            <w:r>
              <w:t>10 квартал</w:t>
            </w:r>
            <w:r w:rsidR="00A20ECE">
              <w:t>, д. 15, кв. 25</w:t>
            </w:r>
          </w:p>
        </w:tc>
      </w:tr>
      <w:tr w:rsidR="00DC7BDC" w:rsidRPr="002B3844" w:rsidTr="004C1FDD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Default="00DC7BDC" w:rsidP="004C1FDD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DC7BDC" w:rsidRDefault="00DC7BDC" w:rsidP="004C1FDD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DC7BDC" w:rsidRPr="002B3844" w:rsidRDefault="00DC7BDC" w:rsidP="004C1FDD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ECE" w:rsidRDefault="000F15CB" w:rsidP="00A20ECE">
            <w:pPr>
              <w:jc w:val="center"/>
            </w:pPr>
            <w:r>
              <w:t xml:space="preserve">паспорт гражданина </w:t>
            </w:r>
          </w:p>
          <w:p w:rsidR="00DC7BDC" w:rsidRPr="002B3844" w:rsidRDefault="000F15CB" w:rsidP="00A20ECE">
            <w:pPr>
              <w:jc w:val="center"/>
            </w:pPr>
            <w:r>
              <w:t>Р</w:t>
            </w:r>
            <w:r w:rsidR="00A20ECE">
              <w:t>оссийской Федерации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ECE" w:rsidRDefault="000F15CB" w:rsidP="00A20ECE">
            <w:pPr>
              <w:jc w:val="center"/>
            </w:pPr>
            <w:r>
              <w:t xml:space="preserve">паспорт гражданина </w:t>
            </w:r>
          </w:p>
          <w:p w:rsidR="00DC7BDC" w:rsidRPr="002B3844" w:rsidRDefault="000F15CB" w:rsidP="00A20ECE">
            <w:pPr>
              <w:jc w:val="center"/>
            </w:pPr>
            <w:r>
              <w:t>Р</w:t>
            </w:r>
            <w:r w:rsidR="00A20ECE">
              <w:t>оссийской Федерации</w:t>
            </w:r>
          </w:p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99270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39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3617</w:t>
            </w: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293053</w:t>
            </w:r>
          </w:p>
        </w:tc>
        <w:tc>
          <w:tcPr>
            <w:tcW w:w="140" w:type="dxa"/>
            <w:gridSpan w:val="2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28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3609</w:t>
            </w: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012947</w:t>
            </w:r>
          </w:p>
        </w:tc>
        <w:tc>
          <w:tcPr>
            <w:tcW w:w="140" w:type="dxa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0F15CB">
            <w:pPr>
              <w:jc w:val="center"/>
            </w:pPr>
            <w:r>
              <w:t xml:space="preserve">ОВД </w:t>
            </w:r>
            <w:proofErr w:type="spellStart"/>
            <w:r>
              <w:t>Красноглинского</w:t>
            </w:r>
            <w:proofErr w:type="spellEnd"/>
            <w:r>
              <w:t xml:space="preserve"> 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 xml:space="preserve">ОУФМС России 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района города Самары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по Самарской области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5CB" w:rsidRDefault="000F15CB" w:rsidP="00DC7BDC">
            <w:pPr>
              <w:jc w:val="center"/>
            </w:pPr>
            <w:r>
              <w:t xml:space="preserve">в Куйбышевском районе </w:t>
            </w:r>
          </w:p>
          <w:p w:rsidR="00DC7BDC" w:rsidRPr="002B3844" w:rsidRDefault="000F15CB" w:rsidP="00DC7BDC">
            <w:pPr>
              <w:jc w:val="center"/>
            </w:pPr>
            <w:r>
              <w:t>г. Самары</w:t>
            </w: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07.07.2005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0F15CB" w:rsidP="00DC7BDC">
            <w:pPr>
              <w:jc w:val="center"/>
            </w:pPr>
            <w:r>
              <w:t>05.05.2009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DC7BDC" w:rsidRPr="00DC7BDC" w:rsidRDefault="00DC7BDC" w:rsidP="00294E15"/>
    <w:p w:rsidR="00DC7BDC" w:rsidRDefault="00DC7BDC" w:rsidP="00755C27">
      <w:pPr>
        <w:ind w:firstLine="340"/>
        <w:jc w:val="both"/>
        <w:rPr>
          <w:b/>
        </w:rPr>
      </w:pPr>
      <w:r>
        <w:rPr>
          <w:b/>
        </w:rPr>
        <w:t>Реквизиты записи акта о заключении брака</w:t>
      </w:r>
      <w:r w:rsidR="00755C27">
        <w:rPr>
          <w:b/>
        </w:rPr>
        <w:t xml:space="preserve"> </w:t>
      </w:r>
      <w:r w:rsidR="00755C27" w:rsidRPr="00755C27">
        <w:t>(заполняется в случае вступления матери р</w:t>
      </w:r>
      <w:r w:rsidR="00755C27" w:rsidRPr="00755C27">
        <w:t>е</w:t>
      </w:r>
      <w:r w:rsidR="00755C27" w:rsidRPr="00755C27">
        <w:t>бенка в</w:t>
      </w:r>
      <w:r w:rsidR="00755C27">
        <w:t xml:space="preserve"> </w:t>
      </w:r>
      <w:r w:rsidR="00755C27" w:rsidRPr="00755C27">
        <w:t>брак с его отцом после рождения ребенка)</w:t>
      </w:r>
      <w:r>
        <w:rPr>
          <w:b/>
        </w:rPr>
        <w:t>: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596"/>
        <w:gridCol w:w="4465"/>
        <w:gridCol w:w="518"/>
        <w:gridCol w:w="602"/>
        <w:gridCol w:w="280"/>
        <w:gridCol w:w="1554"/>
        <w:gridCol w:w="196"/>
        <w:gridCol w:w="686"/>
        <w:gridCol w:w="168"/>
        <w:gridCol w:w="126"/>
      </w:tblGrid>
      <w:tr w:rsidR="00DC7BDC" w:rsidTr="00DC7BDC">
        <w:trPr>
          <w:trHeight w:val="240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</w:tr>
      <w:tr w:rsidR="00DC7BDC" w:rsidRPr="00DC7BDC" w:rsidTr="00DC7BDC">
        <w:tc>
          <w:tcPr>
            <w:tcW w:w="1020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7BDC" w:rsidTr="00DC7BDC">
        <w:trPr>
          <w:trHeight w:val="240"/>
        </w:trPr>
        <w:tc>
          <w:tcPr>
            <w:tcW w:w="10079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  <w:tc>
          <w:tcPr>
            <w:tcW w:w="126" w:type="dxa"/>
            <w:vAlign w:val="bottom"/>
          </w:tcPr>
          <w:p w:rsidR="00DC7BDC" w:rsidRDefault="00DC7BDC" w:rsidP="00DC7BDC">
            <w:pPr>
              <w:jc w:val="right"/>
            </w:pPr>
            <w:r>
              <w:t>,</w:t>
            </w:r>
          </w:p>
        </w:tc>
      </w:tr>
      <w:tr w:rsidR="00DC7BDC" w:rsidRPr="00DC7BDC" w:rsidTr="00DC7BDC">
        <w:trPr>
          <w:gridBefore w:val="1"/>
          <w:wBefore w:w="14" w:type="dxa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г.</w:t>
            </w:r>
          </w:p>
        </w:tc>
      </w:tr>
    </w:tbl>
    <w:p w:rsidR="00DC7BDC" w:rsidRDefault="00DC7BDC" w:rsidP="00294E15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402"/>
        <w:gridCol w:w="812"/>
        <w:gridCol w:w="504"/>
        <w:gridCol w:w="294"/>
        <w:gridCol w:w="1708"/>
        <w:gridCol w:w="196"/>
        <w:gridCol w:w="910"/>
        <w:gridCol w:w="4913"/>
        <w:gridCol w:w="126"/>
      </w:tblGrid>
      <w:tr w:rsidR="00755C27" w:rsidRPr="00493B92" w:rsidTr="00755C27">
        <w:trPr>
          <w:gridBefore w:val="1"/>
          <w:wBefore w:w="340" w:type="dxa"/>
          <w:trHeight w:val="240"/>
        </w:trPr>
        <w:tc>
          <w:tcPr>
            <w:tcW w:w="402" w:type="dxa"/>
            <w:tcMar>
              <w:left w:w="0" w:type="dxa"/>
              <w:right w:w="0" w:type="dxa"/>
            </w:tcMar>
            <w:vAlign w:val="bottom"/>
          </w:tcPr>
          <w:p w:rsidR="00755C27" w:rsidRPr="00493B92" w:rsidRDefault="00755C27" w:rsidP="00755C27">
            <w:r>
              <w:t>Я,</w:t>
            </w:r>
          </w:p>
        </w:tc>
        <w:tc>
          <w:tcPr>
            <w:tcW w:w="9337" w:type="dxa"/>
            <w:gridSpan w:val="7"/>
            <w:tcBorders>
              <w:bottom w:val="single" w:sz="4" w:space="0" w:color="auto"/>
            </w:tcBorders>
            <w:vAlign w:val="bottom"/>
          </w:tcPr>
          <w:p w:rsidR="00755C27" w:rsidRPr="00493B92" w:rsidRDefault="007D5313" w:rsidP="00755C27">
            <w:pPr>
              <w:jc w:val="center"/>
            </w:pPr>
            <w:proofErr w:type="spellStart"/>
            <w:r>
              <w:t>Тарабадкин</w:t>
            </w:r>
            <w:proofErr w:type="spellEnd"/>
            <w:r>
              <w:t xml:space="preserve"> Сергей Васильевич</w:t>
            </w:r>
          </w:p>
        </w:tc>
        <w:tc>
          <w:tcPr>
            <w:tcW w:w="126" w:type="dxa"/>
            <w:vAlign w:val="bottom"/>
          </w:tcPr>
          <w:p w:rsidR="00755C27" w:rsidRPr="00493B92" w:rsidRDefault="00755C27" w:rsidP="00755C27">
            <w:pPr>
              <w:jc w:val="right"/>
            </w:pPr>
            <w:r>
              <w:t>,</w:t>
            </w:r>
          </w:p>
        </w:tc>
      </w:tr>
      <w:tr w:rsidR="00755C27" w:rsidRPr="00C91D74" w:rsidTr="00755C27">
        <w:trPr>
          <w:gridBefore w:val="1"/>
          <w:wBefore w:w="340" w:type="dxa"/>
        </w:trPr>
        <w:tc>
          <w:tcPr>
            <w:tcW w:w="402" w:type="dxa"/>
            <w:tcMar>
              <w:left w:w="0" w:type="dxa"/>
              <w:right w:w="0" w:type="dxa"/>
            </w:tcMar>
            <w:vAlign w:val="bottom"/>
          </w:tcPr>
          <w:p w:rsidR="00755C27" w:rsidRPr="00C91D74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9337" w:type="dxa"/>
            <w:gridSpan w:val="7"/>
            <w:tcBorders>
              <w:top w:val="single" w:sz="4" w:space="0" w:color="auto"/>
            </w:tcBorders>
            <w:vAlign w:val="bottom"/>
          </w:tcPr>
          <w:p w:rsidR="00755C27" w:rsidRPr="00C91D74" w:rsidRDefault="00755C27" w:rsidP="00755C27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</w:t>
            </w:r>
            <w:r>
              <w:rPr>
                <w:sz w:val="14"/>
                <w:szCs w:val="14"/>
              </w:rPr>
              <w:t xml:space="preserve"> отчество (при наличии) лица, достигшего совершеннолетия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755C27" w:rsidRPr="00C91D74" w:rsidRDefault="00755C27" w:rsidP="00755C27">
            <w:pPr>
              <w:jc w:val="right"/>
              <w:rPr>
                <w:sz w:val="14"/>
                <w:szCs w:val="14"/>
              </w:rPr>
            </w:pPr>
          </w:p>
        </w:tc>
      </w:tr>
      <w:tr w:rsidR="00755C27" w:rsidRPr="00DC7BDC" w:rsidTr="00755C27">
        <w:tc>
          <w:tcPr>
            <w:tcW w:w="1554" w:type="dxa"/>
            <w:gridSpan w:val="3"/>
            <w:tcMar>
              <w:left w:w="0" w:type="dxa"/>
              <w:right w:w="0" w:type="dxa"/>
            </w:tcMar>
            <w:vAlign w:val="bottom"/>
          </w:tcPr>
          <w:p w:rsidR="00755C27" w:rsidRPr="00DC7BDC" w:rsidRDefault="00755C27" w:rsidP="00755C27">
            <w:pPr>
              <w:tabs>
                <w:tab w:val="right" w:pos="1540"/>
              </w:tabs>
              <w:rPr>
                <w:iCs/>
              </w:rPr>
            </w:pPr>
            <w:r>
              <w:rPr>
                <w:iCs/>
              </w:rPr>
              <w:t>родившийся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D5313" w:rsidP="00755C27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94" w:type="dxa"/>
            <w:vAlign w:val="bottom"/>
          </w:tcPr>
          <w:p w:rsidR="00755C27" w:rsidRPr="00DC7BDC" w:rsidRDefault="00755C27" w:rsidP="00755C27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D5313" w:rsidP="00755C27">
            <w:pPr>
              <w:jc w:val="center"/>
              <w:rPr>
                <w:iCs/>
              </w:rPr>
            </w:pPr>
            <w:r>
              <w:rPr>
                <w:iCs/>
              </w:rPr>
              <w:t>марта</w:t>
            </w:r>
          </w:p>
        </w:tc>
        <w:tc>
          <w:tcPr>
            <w:tcW w:w="196" w:type="dxa"/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D5313" w:rsidP="00755C27">
            <w:pPr>
              <w:jc w:val="center"/>
              <w:rPr>
                <w:iCs/>
              </w:rPr>
            </w:pPr>
            <w:r>
              <w:rPr>
                <w:iCs/>
              </w:rPr>
              <w:t>2005</w:t>
            </w:r>
          </w:p>
        </w:tc>
        <w:tc>
          <w:tcPr>
            <w:tcW w:w="5039" w:type="dxa"/>
            <w:gridSpan w:val="2"/>
            <w:vAlign w:val="bottom"/>
          </w:tcPr>
          <w:p w:rsidR="00755C27" w:rsidRPr="00DC7BDC" w:rsidRDefault="00755C27" w:rsidP="00755C2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 согласен на установление отцовства</w:t>
            </w:r>
            <w:r>
              <w:rPr>
                <w:rStyle w:val="ae"/>
                <w:iCs/>
              </w:rPr>
              <w:footnoteReference w:id="4"/>
            </w:r>
            <w:r>
              <w:rPr>
                <w:iCs/>
              </w:rPr>
              <w:t>.</w:t>
            </w:r>
          </w:p>
        </w:tc>
      </w:tr>
    </w:tbl>
    <w:p w:rsidR="00755C27" w:rsidRDefault="00755C27" w:rsidP="00294E15"/>
    <w:p w:rsidR="00755C27" w:rsidRDefault="00755C27" w:rsidP="00294E1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210"/>
        <w:gridCol w:w="910"/>
        <w:gridCol w:w="3082"/>
        <w:gridCol w:w="3259"/>
      </w:tblGrid>
      <w:tr w:rsidR="00755C27" w:rsidRPr="00493B92" w:rsidTr="00F60EA1">
        <w:trPr>
          <w:trHeight w:val="240"/>
        </w:trPr>
        <w:tc>
          <w:tcPr>
            <w:tcW w:w="140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24" w:type="dxa"/>
            <w:vAlign w:val="bottom"/>
          </w:tcPr>
          <w:p w:rsidR="00755C27" w:rsidRPr="00493B92" w:rsidRDefault="00755C27" w:rsidP="00755C27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10" w:type="dxa"/>
            <w:vAlign w:val="bottom"/>
          </w:tcPr>
          <w:p w:rsidR="00755C27" w:rsidRPr="00493B92" w:rsidRDefault="00755C27" w:rsidP="00F60EA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F60EA1">
            <w:pPr>
              <w:jc w:val="center"/>
            </w:pPr>
          </w:p>
        </w:tc>
        <w:tc>
          <w:tcPr>
            <w:tcW w:w="3082" w:type="dxa"/>
            <w:vAlign w:val="bottom"/>
          </w:tcPr>
          <w:p w:rsidR="00755C27" w:rsidRPr="00493B92" w:rsidRDefault="00755C27" w:rsidP="00755C27">
            <w:r w:rsidRPr="00493B92">
              <w:t xml:space="preserve"> г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D5313" w:rsidP="00755C27">
            <w:pPr>
              <w:jc w:val="center"/>
            </w:pPr>
            <w:proofErr w:type="spellStart"/>
            <w:r>
              <w:t>Тарабадкин</w:t>
            </w:r>
            <w:proofErr w:type="spellEnd"/>
          </w:p>
        </w:tc>
      </w:tr>
      <w:tr w:rsidR="00755C27" w:rsidRPr="00B1699A" w:rsidTr="00F60EA1">
        <w:tc>
          <w:tcPr>
            <w:tcW w:w="140" w:type="dxa"/>
            <w:vAlign w:val="bottom"/>
          </w:tcPr>
          <w:p w:rsidR="00755C27" w:rsidRPr="00B1699A" w:rsidRDefault="00755C27" w:rsidP="00755C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55C27" w:rsidRPr="00B1699A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755C27" w:rsidRPr="00B1699A" w:rsidRDefault="00755C27" w:rsidP="00F60E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F60E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2" w:type="dxa"/>
            <w:vAlign w:val="bottom"/>
          </w:tcPr>
          <w:p w:rsidR="00755C27" w:rsidRPr="00B1699A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755C27" w:rsidRDefault="00755C27" w:rsidP="00294E15"/>
    <w:p w:rsidR="00755C27" w:rsidRDefault="00755C27" w:rsidP="00294E1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55C27" w:rsidTr="00755C27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5C27" w:rsidRDefault="00A20ECE" w:rsidP="00755C27">
            <w:pPr>
              <w:jc w:val="center"/>
            </w:pPr>
            <w:r>
              <w:t>подпись</w:t>
            </w:r>
          </w:p>
        </w:tc>
        <w:tc>
          <w:tcPr>
            <w:tcW w:w="2407" w:type="dxa"/>
            <w:vAlign w:val="bottom"/>
          </w:tcPr>
          <w:p w:rsidR="00755C27" w:rsidRDefault="00755C27" w:rsidP="00755C27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55C27" w:rsidRDefault="00A20ECE" w:rsidP="00755C27">
            <w:pPr>
              <w:jc w:val="center"/>
            </w:pPr>
            <w:r>
              <w:t>подпись</w:t>
            </w:r>
          </w:p>
        </w:tc>
      </w:tr>
      <w:tr w:rsidR="00755C27" w:rsidRPr="00755C27" w:rsidTr="004C1FDD"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  <w:r w:rsidRPr="00755C27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  <w:r w:rsidRPr="00755C27">
              <w:rPr>
                <w:sz w:val="14"/>
                <w:szCs w:val="14"/>
              </w:rPr>
              <w:t>(подпись матери)</w:t>
            </w:r>
          </w:p>
        </w:tc>
      </w:tr>
      <w:tr w:rsidR="004C1FDD" w:rsidRPr="00755C27" w:rsidTr="00755C27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FDD" w:rsidRDefault="004C1FDD" w:rsidP="00755C27">
            <w:pPr>
              <w:jc w:val="center"/>
              <w:rPr>
                <w:sz w:val="14"/>
                <w:szCs w:val="14"/>
              </w:rPr>
            </w:pPr>
          </w:p>
          <w:p w:rsidR="004C1FDD" w:rsidRPr="00755C27" w:rsidRDefault="004C1FDD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7" w:type="dxa"/>
            <w:vAlign w:val="bottom"/>
          </w:tcPr>
          <w:p w:rsidR="004C1FDD" w:rsidRPr="00755C27" w:rsidRDefault="004C1FDD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4C1FDD" w:rsidRPr="00755C27" w:rsidRDefault="004C1FDD" w:rsidP="00755C27">
            <w:pPr>
              <w:jc w:val="center"/>
              <w:rPr>
                <w:sz w:val="14"/>
                <w:szCs w:val="14"/>
              </w:rPr>
            </w:pPr>
          </w:p>
        </w:tc>
      </w:tr>
    </w:tbl>
    <w:p w:rsidR="00755C27" w:rsidRPr="00746A3E" w:rsidRDefault="00755C27" w:rsidP="00755C2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55C27" w:rsidRPr="00493B92" w:rsidTr="00755C27">
        <w:trPr>
          <w:trHeight w:val="240"/>
        </w:trPr>
        <w:tc>
          <w:tcPr>
            <w:tcW w:w="140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24" w:type="dxa"/>
            <w:vAlign w:val="bottom"/>
          </w:tcPr>
          <w:p w:rsidR="00755C27" w:rsidRPr="00493B92" w:rsidRDefault="00755C27" w:rsidP="00755C27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378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/>
        </w:tc>
        <w:tc>
          <w:tcPr>
            <w:tcW w:w="294" w:type="dxa"/>
            <w:vAlign w:val="bottom"/>
          </w:tcPr>
          <w:p w:rsidR="00755C27" w:rsidRPr="00493B92" w:rsidRDefault="00755C27" w:rsidP="00755C27">
            <w:r w:rsidRPr="00493B92">
              <w:t xml:space="preserve"> г.</w:t>
            </w:r>
          </w:p>
        </w:tc>
      </w:tr>
    </w:tbl>
    <w:p w:rsidR="00755C27" w:rsidRDefault="00755C27" w:rsidP="00294E15"/>
    <w:sectPr w:rsidR="00755C27" w:rsidSect="00687D8F">
      <w:pgSz w:w="11906" w:h="16838" w:code="9"/>
      <w:pgMar w:top="426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36" w:rsidRDefault="00842536">
      <w:r>
        <w:separator/>
      </w:r>
    </w:p>
  </w:endnote>
  <w:endnote w:type="continuationSeparator" w:id="0">
    <w:p w:rsidR="00842536" w:rsidRDefault="008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36" w:rsidRDefault="00842536">
      <w:r>
        <w:separator/>
      </w:r>
    </w:p>
  </w:footnote>
  <w:footnote w:type="continuationSeparator" w:id="0">
    <w:p w:rsidR="00842536" w:rsidRDefault="00842536">
      <w:r>
        <w:continuationSeparator/>
      </w:r>
    </w:p>
  </w:footnote>
  <w:footnote w:id="1">
    <w:p w:rsidR="000A01BE" w:rsidRDefault="00755C27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0A01BE" w:rsidRDefault="00755C27" w:rsidP="00C91D74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0A01BE" w:rsidRDefault="00755C27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подачи заявления об установлении отцовства.</w:t>
      </w:r>
    </w:p>
  </w:footnote>
  <w:footnote w:id="4">
    <w:p w:rsidR="000A01BE" w:rsidRDefault="00755C27" w:rsidP="00755C27">
      <w:pPr>
        <w:pStyle w:val="ac"/>
        <w:jc w:val="both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Заполняется в соответствии со статьей 52 Федерального закона от 15.11.1997 № 143-ФЗ «Об актах гражданского состояния» в случае, если гос</w:t>
      </w:r>
      <w:r w:rsidRPr="00755C27">
        <w:rPr>
          <w:sz w:val="16"/>
          <w:szCs w:val="16"/>
        </w:rPr>
        <w:t>у</w:t>
      </w:r>
      <w:r w:rsidRPr="00755C27">
        <w:rPr>
          <w:sz w:val="16"/>
          <w:szCs w:val="16"/>
        </w:rPr>
        <w:t>дарственная регистрация установления отцовства производится в отношении лица, достигшего совершеннолетия ко дню подачи заявления об уст</w:t>
      </w:r>
      <w:r w:rsidRPr="00755C27">
        <w:rPr>
          <w:sz w:val="16"/>
          <w:szCs w:val="16"/>
        </w:rPr>
        <w:t>а</w:t>
      </w:r>
      <w:r w:rsidRPr="00755C27">
        <w:rPr>
          <w:sz w:val="16"/>
          <w:szCs w:val="16"/>
        </w:rPr>
        <w:t>новлении отцов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6DD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01BE"/>
    <w:rsid w:val="000A241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5CB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195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1FFE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4D88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4C40"/>
    <w:rsid w:val="003F3603"/>
    <w:rsid w:val="003F4DAD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50DB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C1FDD"/>
    <w:rsid w:val="004C4CC8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D8F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531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2536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0ECE"/>
    <w:rsid w:val="00A24066"/>
    <w:rsid w:val="00A301CE"/>
    <w:rsid w:val="00A302A0"/>
    <w:rsid w:val="00A3527D"/>
    <w:rsid w:val="00A3627B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34A9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B52B1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2B1F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5DD8"/>
    <w:rsid w:val="00F60865"/>
    <w:rsid w:val="00F60EA1"/>
    <w:rsid w:val="00F678C6"/>
    <w:rsid w:val="00F704C5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A01B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A01B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A01B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7AA2-DDF8-48F9-87FC-C97FF79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39</dc:creator>
  <cp:keywords/>
  <dc:description/>
  <cp:lastModifiedBy>User</cp:lastModifiedBy>
  <cp:revision>6</cp:revision>
  <cp:lastPrinted>2013-05-29T09:53:00Z</cp:lastPrinted>
  <dcterms:created xsi:type="dcterms:W3CDTF">2018-11-29T10:55:00Z</dcterms:created>
  <dcterms:modified xsi:type="dcterms:W3CDTF">2019-01-25T09:22:00Z</dcterms:modified>
</cp:coreProperties>
</file>